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17" w:rsidRDefault="008E7C15"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平潭综合实验区商</w:t>
      </w:r>
      <w:proofErr w:type="gramStart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事主体</w:t>
      </w:r>
      <w:proofErr w:type="gramEnd"/>
      <w:r>
        <w:rPr>
          <w:rFonts w:ascii="方正小标宋简体" w:eastAsia="方正小标宋简体" w:hAnsi="华文中宋" w:cs="宋体-18030" w:hint="eastAsia"/>
          <w:spacing w:val="20"/>
          <w:sz w:val="36"/>
          <w:szCs w:val="36"/>
        </w:rPr>
        <w:t>公章刻制确认书</w:t>
      </w:r>
    </w:p>
    <w:p w:rsidR="00D56917" w:rsidRDefault="008E7C15">
      <w:pPr>
        <w:spacing w:line="360" w:lineRule="auto"/>
        <w:ind w:rightChars="-244" w:right="-512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我公司对印章刻制要求如下：</w:t>
      </w:r>
    </w:p>
    <w:p w:rsidR="00D56917" w:rsidRDefault="008E7C15">
      <w:pPr>
        <w:spacing w:line="360" w:lineRule="auto"/>
        <w:ind w:rightChars="-244" w:right="-512"/>
        <w:rPr>
          <w:rFonts w:ascii="宋体" w:hAnsi="宋体"/>
          <w:color w:val="000000"/>
          <w:sz w:val="30"/>
          <w:szCs w:val="30"/>
          <w:u w:val="single"/>
        </w:rPr>
      </w:pPr>
      <w:r>
        <w:rPr>
          <w:rFonts w:ascii="宋体" w:hAnsi="宋体" w:hint="eastAsia"/>
          <w:color w:val="000000"/>
          <w:sz w:val="30"/>
          <w:szCs w:val="30"/>
        </w:rPr>
        <w:t>企业名称</w:t>
      </w:r>
      <w:r>
        <w:rPr>
          <w:rFonts w:ascii="宋体" w:hAnsi="宋体" w:hint="eastAsia"/>
          <w:color w:val="000000"/>
          <w:sz w:val="30"/>
          <w:szCs w:val="30"/>
          <w:u w:val="single"/>
        </w:rPr>
        <w:t>：</w:t>
      </w:r>
      <w:r>
        <w:rPr>
          <w:rFonts w:ascii="宋体" w:hAnsi="宋体"/>
          <w:color w:val="000000"/>
          <w:sz w:val="30"/>
          <w:szCs w:val="30"/>
          <w:u w:val="single"/>
        </w:rPr>
        <w:t>COMPANY_NAME</w:t>
      </w:r>
    </w:p>
    <w:p w:rsidR="005E2702" w:rsidRDefault="008E7C15" w:rsidP="005E2702">
      <w:pPr>
        <w:spacing w:line="520" w:lineRule="exact"/>
        <w:ind w:leftChars="-343" w:left="-720" w:rightChars="-159" w:right="-334" w:firstLineChars="250" w:firstLine="600"/>
        <w:outlineLvl w:val="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="005E2702">
        <w:rPr>
          <w:rFonts w:hint="eastAsia"/>
          <w:sz w:val="24"/>
        </w:rPr>
        <w:t>印章类型：</w:t>
      </w:r>
      <w:r w:rsidR="005E2702">
        <w:rPr>
          <w:rFonts w:ascii="Wingdings 2" w:hAnsi="Wingdings 2"/>
          <w:sz w:val="24"/>
        </w:rPr>
        <w:t></w:t>
      </w:r>
      <w:r w:rsidR="005E2702">
        <w:rPr>
          <w:rFonts w:hint="eastAsia"/>
          <w:sz w:val="24"/>
        </w:rPr>
        <w:t>企业公章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  <w:u w:val="single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OFFICIALSPEC1</w:t>
      </w:r>
      <w:r>
        <w:rPr>
          <w:rFonts w:hint="eastAsia"/>
          <w:sz w:val="24"/>
        </w:rPr>
        <w:t xml:space="preserve"> 40mm</w:t>
      </w:r>
      <w:r>
        <w:rPr>
          <w:rFonts w:hint="eastAsia"/>
          <w:sz w:val="24"/>
        </w:rPr>
        <w:t>单位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OFFICIAL_OTHER</w:t>
      </w:r>
      <w:r>
        <w:rPr>
          <w:rFonts w:hint="eastAsia"/>
          <w:sz w:val="24"/>
          <w:u w:val="single"/>
        </w:rPr>
        <w:t xml:space="preserve">       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OFFICIAL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 </w:t>
      </w:r>
      <w:r>
        <w:rPr>
          <w:sz w:val="24"/>
        </w:rPr>
        <w:t>OFFICIA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OFFICIALMATERIAL5</w:t>
      </w:r>
      <w:r>
        <w:rPr>
          <w:rFonts w:hint="eastAsia"/>
          <w:sz w:val="24"/>
        </w:rPr>
        <w:t>回墨</w:t>
      </w:r>
      <w:r>
        <w:rPr>
          <w:rFonts w:hint="eastAsia"/>
          <w:sz w:val="24"/>
        </w:rPr>
        <w:t xml:space="preserve"> 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OFFICIAL_PRICE</w:t>
      </w:r>
      <w:r>
        <w:rPr>
          <w:rFonts w:hint="eastAsia"/>
          <w:sz w:val="24"/>
          <w:u w:val="single"/>
        </w:rPr>
        <w:t>（元）</w:t>
      </w:r>
    </w:p>
    <w:p w:rsidR="005E2702" w:rsidRDefault="005E2702" w:rsidP="005E270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印章类型：</w:t>
      </w:r>
      <w:r>
        <w:rPr>
          <w:sz w:val="24"/>
        </w:rPr>
        <w:t>FINANCE_TYPE</w:t>
      </w:r>
      <w:r>
        <w:rPr>
          <w:rFonts w:hint="eastAsia"/>
          <w:sz w:val="24"/>
        </w:rPr>
        <w:t>财务专用章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FINANCE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财务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FINANCE_OTHER</w:t>
      </w:r>
      <w:r>
        <w:rPr>
          <w:rFonts w:hint="eastAsia"/>
          <w:sz w:val="24"/>
          <w:u w:val="single"/>
        </w:rPr>
        <w:t xml:space="preserve">     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>
        <w:rPr>
          <w:sz w:val="24"/>
        </w:rPr>
        <w:t>FINANCE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 </w:t>
      </w:r>
      <w:r>
        <w:rPr>
          <w:sz w:val="24"/>
        </w:rPr>
        <w:t>FINANCE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FINANCEMATERIAL5</w:t>
      </w:r>
      <w:r>
        <w:rPr>
          <w:rFonts w:hint="eastAsia"/>
          <w:sz w:val="24"/>
        </w:rPr>
        <w:t>回墨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FINANCE_PRICE</w:t>
      </w:r>
      <w:r>
        <w:rPr>
          <w:rFonts w:hint="eastAsia"/>
          <w:sz w:val="24"/>
          <w:u w:val="single"/>
        </w:rPr>
        <w:t>（元）</w:t>
      </w:r>
    </w:p>
    <w:p w:rsidR="005E2702" w:rsidRDefault="005E2702" w:rsidP="005E270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印章类型：</w:t>
      </w:r>
      <w:r>
        <w:rPr>
          <w:sz w:val="24"/>
        </w:rPr>
        <w:t>BILL_TYPE</w:t>
      </w:r>
      <w:r>
        <w:rPr>
          <w:rFonts w:hint="eastAsia"/>
          <w:sz w:val="24"/>
        </w:rPr>
        <w:t>发票专用公章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BILLSPEC1</w:t>
      </w:r>
      <w:r>
        <w:rPr>
          <w:rFonts w:hint="eastAsia"/>
          <w:sz w:val="24"/>
        </w:rPr>
        <w:t xml:space="preserve"> 40*30mm</w:t>
      </w:r>
      <w:r>
        <w:rPr>
          <w:rFonts w:hint="eastAsia"/>
          <w:sz w:val="24"/>
        </w:rPr>
        <w:t>发票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BIL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BILL_OTHER</w:t>
      </w:r>
      <w:r>
        <w:rPr>
          <w:rFonts w:hint="eastAsia"/>
          <w:sz w:val="24"/>
          <w:u w:val="single"/>
        </w:rPr>
        <w:t xml:space="preserve">     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 w:rsidRPr="00EC3F2E">
        <w:rPr>
          <w:sz w:val="24"/>
        </w:rPr>
        <w:t>BILL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Pr="00EC3F2E">
        <w:rPr>
          <w:sz w:val="24"/>
        </w:rPr>
        <w:t>BIL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Pr="00EC3F2E">
        <w:rPr>
          <w:sz w:val="24"/>
        </w:rPr>
        <w:t>BILL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 w:rsidRPr="00EC3F2E">
        <w:rPr>
          <w:sz w:val="24"/>
        </w:rPr>
        <w:t>BILLMATERIAL5</w:t>
      </w:r>
      <w:r>
        <w:rPr>
          <w:rFonts w:hint="eastAsia"/>
          <w:sz w:val="24"/>
        </w:rPr>
        <w:t>回墨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BILL_PRICE</w:t>
      </w:r>
      <w:r>
        <w:rPr>
          <w:rFonts w:hint="eastAsia"/>
          <w:sz w:val="24"/>
          <w:u w:val="single"/>
        </w:rPr>
        <w:t>（元）</w:t>
      </w:r>
    </w:p>
    <w:p w:rsidR="005E2702" w:rsidRDefault="005E2702" w:rsidP="005E270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印章类型：</w:t>
      </w:r>
      <w:r>
        <w:rPr>
          <w:sz w:val="24"/>
        </w:rPr>
        <w:t>CONTRACT_TYPE</w:t>
      </w:r>
      <w:r>
        <w:rPr>
          <w:rFonts w:hint="eastAsia"/>
          <w:sz w:val="24"/>
        </w:rPr>
        <w:t>合同公章（需具备法人资格企业才可刻制合同章）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CONTRACTSPEC1</w:t>
      </w:r>
      <w:r>
        <w:rPr>
          <w:rFonts w:hint="eastAsia"/>
          <w:sz w:val="24"/>
        </w:rPr>
        <w:t xml:space="preserve"> 3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SPEC1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CONTRACT_OTHER</w:t>
      </w:r>
      <w:r>
        <w:rPr>
          <w:rFonts w:hint="eastAsia"/>
          <w:sz w:val="24"/>
          <w:u w:val="single"/>
        </w:rPr>
        <w:t xml:space="preserve">       </w:t>
      </w:r>
    </w:p>
    <w:p w:rsidR="005E2702" w:rsidRDefault="005E2702" w:rsidP="005E270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lastRenderedPageBreak/>
        <w:t>印章材质：</w:t>
      </w:r>
      <w:r>
        <w:rPr>
          <w:sz w:val="24"/>
        </w:rPr>
        <w:t>CONTRACTMATERIAL1</w:t>
      </w:r>
      <w:r>
        <w:rPr>
          <w:rFonts w:hint="eastAsia"/>
          <w:sz w:val="24"/>
        </w:rPr>
        <w:t>金属铜质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2</w:t>
      </w:r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4</w:t>
      </w:r>
      <w:r>
        <w:rPr>
          <w:rFonts w:hint="eastAsia"/>
          <w:sz w:val="24"/>
        </w:rPr>
        <w:t>牛角</w:t>
      </w:r>
      <w:r>
        <w:rPr>
          <w:rFonts w:hint="eastAsia"/>
          <w:sz w:val="24"/>
        </w:rPr>
        <w:t xml:space="preserve">   </w:t>
      </w:r>
      <w:r>
        <w:rPr>
          <w:sz w:val="24"/>
        </w:rPr>
        <w:t>CONTRACTMATERIAL5</w:t>
      </w:r>
      <w:r>
        <w:rPr>
          <w:rFonts w:hint="eastAsia"/>
          <w:sz w:val="24"/>
        </w:rPr>
        <w:t>回墨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CONTRACT_PRICE</w:t>
      </w:r>
      <w:r>
        <w:rPr>
          <w:rFonts w:hint="eastAsia"/>
          <w:sz w:val="24"/>
          <w:u w:val="single"/>
        </w:rPr>
        <w:t>（元）</w:t>
      </w:r>
    </w:p>
    <w:p w:rsidR="005E2702" w:rsidRDefault="005E2702" w:rsidP="005E2702">
      <w:pPr>
        <w:spacing w:line="520" w:lineRule="exact"/>
        <w:ind w:leftChars="-343" w:left="-720" w:rightChars="-159" w:right="-334" w:firstLineChars="250" w:firstLine="60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印章类型：</w:t>
      </w:r>
      <w:r>
        <w:rPr>
          <w:sz w:val="24"/>
        </w:rPr>
        <w:t>LEGALSEAL_TYPE</w:t>
      </w:r>
      <w:r>
        <w:rPr>
          <w:rFonts w:hint="eastAsia"/>
          <w:sz w:val="24"/>
        </w:rPr>
        <w:t>法人印章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规格：</w:t>
      </w:r>
      <w:r>
        <w:rPr>
          <w:sz w:val="24"/>
        </w:rPr>
        <w:t>LEGALSEALSPEC1</w:t>
      </w:r>
      <w:r>
        <w:rPr>
          <w:rFonts w:hint="eastAsia"/>
          <w:sz w:val="24"/>
        </w:rPr>
        <w:t xml:space="preserve"> 18*18mm</w:t>
      </w:r>
      <w:r>
        <w:rPr>
          <w:rFonts w:hint="eastAsia"/>
          <w:sz w:val="24"/>
        </w:rPr>
        <w:t>合同专用章</w:t>
      </w:r>
      <w:r>
        <w:rPr>
          <w:rFonts w:hint="eastAsia"/>
          <w:sz w:val="24"/>
        </w:rPr>
        <w:t xml:space="preserve">   </w:t>
      </w:r>
      <w:r>
        <w:rPr>
          <w:sz w:val="24"/>
        </w:rPr>
        <w:t>LEGALSEALSPEC2</w:t>
      </w:r>
      <w:r>
        <w:rPr>
          <w:rFonts w:hint="eastAsia"/>
          <w:sz w:val="24"/>
        </w:rPr>
        <w:t>其它规格</w:t>
      </w:r>
      <w:r>
        <w:rPr>
          <w:sz w:val="24"/>
          <w:u w:val="single"/>
        </w:rPr>
        <w:t>LEGALSEAL_OTHER</w:t>
      </w:r>
      <w:r>
        <w:rPr>
          <w:rFonts w:hint="eastAsia"/>
          <w:sz w:val="24"/>
          <w:u w:val="single"/>
        </w:rPr>
        <w:t xml:space="preserve">       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材质：</w:t>
      </w:r>
      <w:r w:rsidR="00E818FC" w:rsidRPr="00E818FC">
        <w:rPr>
          <w:sz w:val="24"/>
        </w:rPr>
        <w:t>LEGALSEALMATERIAL2</w:t>
      </w:r>
      <w:bookmarkStart w:id="0" w:name="_GoBack"/>
      <w:bookmarkEnd w:id="0"/>
      <w:r>
        <w:rPr>
          <w:rFonts w:hint="eastAsia"/>
          <w:sz w:val="24"/>
        </w:rPr>
        <w:t>橡胶</w:t>
      </w:r>
      <w:r>
        <w:rPr>
          <w:rFonts w:hint="eastAsia"/>
          <w:sz w:val="24"/>
        </w:rPr>
        <w:t xml:space="preserve">   </w:t>
      </w:r>
      <w:r w:rsidRPr="00EC3F2E">
        <w:rPr>
          <w:sz w:val="24"/>
        </w:rPr>
        <w:t>LEGALSEALMATERIAL3</w:t>
      </w:r>
      <w:r>
        <w:rPr>
          <w:rFonts w:hint="eastAsia"/>
          <w:sz w:val="24"/>
        </w:rPr>
        <w:t>光敏</w:t>
      </w:r>
      <w:r>
        <w:rPr>
          <w:rFonts w:hint="eastAsia"/>
          <w:sz w:val="24"/>
        </w:rPr>
        <w:t xml:space="preserve">   </w:t>
      </w:r>
      <w:r w:rsidRPr="00EC3F2E">
        <w:rPr>
          <w:sz w:val="24"/>
        </w:rPr>
        <w:t>LEGALSEALMATERIAL4</w:t>
      </w:r>
      <w:r>
        <w:rPr>
          <w:rFonts w:hint="eastAsia"/>
          <w:sz w:val="24"/>
        </w:rPr>
        <w:t>牛角</w:t>
      </w:r>
    </w:p>
    <w:p w:rsidR="005E2702" w:rsidRDefault="005E2702" w:rsidP="005E2702">
      <w:pPr>
        <w:spacing w:line="520" w:lineRule="exact"/>
        <w:ind w:leftChars="-343" w:left="-720" w:rightChars="-159" w:right="-334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印章价格：</w:t>
      </w:r>
      <w:r>
        <w:rPr>
          <w:sz w:val="24"/>
          <w:u w:val="single"/>
        </w:rPr>
        <w:t>LEGALSEAL_PRICE</w:t>
      </w:r>
      <w:r>
        <w:rPr>
          <w:rFonts w:hint="eastAsia"/>
          <w:sz w:val="24"/>
          <w:u w:val="single"/>
        </w:rPr>
        <w:t>（元）</w:t>
      </w:r>
    </w:p>
    <w:p w:rsidR="00D56917" w:rsidRPr="005E2702" w:rsidRDefault="00D56917" w:rsidP="005E2702">
      <w:pPr>
        <w:spacing w:line="520" w:lineRule="exact"/>
        <w:ind w:rightChars="-159" w:right="-334"/>
        <w:outlineLvl w:val="0"/>
        <w:rPr>
          <w:sz w:val="24"/>
        </w:rPr>
      </w:pPr>
    </w:p>
    <w:p w:rsidR="00D56917" w:rsidRDefault="00D56917">
      <w:pPr>
        <w:ind w:rightChars="-244" w:right="-512"/>
      </w:pPr>
    </w:p>
    <w:p w:rsidR="00D56917" w:rsidRDefault="008E7C15">
      <w:pPr>
        <w:ind w:left="420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法定代表人签字：</w:t>
      </w:r>
    </w:p>
    <w:p w:rsidR="00D56917" w:rsidRDefault="008E7C15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 （加盖手印）                       </w:t>
      </w:r>
    </w:p>
    <w:p w:rsidR="00D56917" w:rsidRDefault="008E7C15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 xml:space="preserve">                               日期：</w:t>
      </w:r>
      <w:r>
        <w:rPr>
          <w:rFonts w:ascii="宋体" w:hAnsi="宋体"/>
          <w:sz w:val="30"/>
          <w:szCs w:val="30"/>
        </w:rPr>
        <w:t>FILL_DATE</w:t>
      </w:r>
      <w:r>
        <w:rPr>
          <w:rFonts w:ascii="宋体" w:hAnsi="宋体" w:hint="eastAsia"/>
          <w:sz w:val="30"/>
          <w:szCs w:val="30"/>
        </w:rPr>
        <w:t xml:space="preserve">  </w:t>
      </w:r>
    </w:p>
    <w:p w:rsidR="00D56917" w:rsidRDefault="00D56917">
      <w:pPr>
        <w:ind w:rightChars="-244" w:right="-512"/>
        <w:rPr>
          <w:sz w:val="28"/>
          <w:szCs w:val="28"/>
        </w:rPr>
      </w:pPr>
    </w:p>
    <w:sectPr w:rsidR="00D5691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0D9" w:rsidRDefault="004F00D9">
      <w:r>
        <w:separator/>
      </w:r>
    </w:p>
  </w:endnote>
  <w:endnote w:type="continuationSeparator" w:id="0">
    <w:p w:rsidR="004F00D9" w:rsidRDefault="004F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-18030">
    <w:altName w:val="微软雅黑"/>
    <w:charset w:val="86"/>
    <w:family w:val="modern"/>
    <w:pitch w:val="default"/>
    <w:sig w:usb0="00000000" w:usb1="00000000" w:usb2="000A005E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0D9" w:rsidRDefault="004F00D9">
      <w:r>
        <w:separator/>
      </w:r>
    </w:p>
  </w:footnote>
  <w:footnote w:type="continuationSeparator" w:id="0">
    <w:p w:rsidR="004F00D9" w:rsidRDefault="004F0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17" w:rsidRDefault="004F00D9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17" w:rsidRDefault="008E7C15">
    <w:pPr>
      <w:pStyle w:val="a6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4F00D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17" w:rsidRDefault="004F00D9">
    <w:pPr>
      <w:pStyle w:val="a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890"/>
    <w:rsid w:val="00026257"/>
    <w:rsid w:val="00073D32"/>
    <w:rsid w:val="000F41DF"/>
    <w:rsid w:val="001015BD"/>
    <w:rsid w:val="00172A27"/>
    <w:rsid w:val="001C4606"/>
    <w:rsid w:val="001C6F23"/>
    <w:rsid w:val="001D70AE"/>
    <w:rsid w:val="001E5B0E"/>
    <w:rsid w:val="00200760"/>
    <w:rsid w:val="00226205"/>
    <w:rsid w:val="002439AD"/>
    <w:rsid w:val="002949E6"/>
    <w:rsid w:val="002B53F1"/>
    <w:rsid w:val="002E7AA8"/>
    <w:rsid w:val="0030782D"/>
    <w:rsid w:val="00343EC8"/>
    <w:rsid w:val="00345CFF"/>
    <w:rsid w:val="003E77B8"/>
    <w:rsid w:val="00423D94"/>
    <w:rsid w:val="00436A95"/>
    <w:rsid w:val="004B66A8"/>
    <w:rsid w:val="004D62C2"/>
    <w:rsid w:val="004F00D9"/>
    <w:rsid w:val="00502987"/>
    <w:rsid w:val="00531495"/>
    <w:rsid w:val="00564F7B"/>
    <w:rsid w:val="0059328A"/>
    <w:rsid w:val="005A61F8"/>
    <w:rsid w:val="005E2702"/>
    <w:rsid w:val="005F37F6"/>
    <w:rsid w:val="006212A1"/>
    <w:rsid w:val="0064165F"/>
    <w:rsid w:val="00653504"/>
    <w:rsid w:val="006613BE"/>
    <w:rsid w:val="00672AF4"/>
    <w:rsid w:val="0067623F"/>
    <w:rsid w:val="0068123F"/>
    <w:rsid w:val="006C4DA1"/>
    <w:rsid w:val="006E196A"/>
    <w:rsid w:val="00742E81"/>
    <w:rsid w:val="00791F60"/>
    <w:rsid w:val="007C6B53"/>
    <w:rsid w:val="007F5FB8"/>
    <w:rsid w:val="007F62AF"/>
    <w:rsid w:val="008036BC"/>
    <w:rsid w:val="00820702"/>
    <w:rsid w:val="008213B3"/>
    <w:rsid w:val="0082409E"/>
    <w:rsid w:val="00833B82"/>
    <w:rsid w:val="008504E4"/>
    <w:rsid w:val="008E7C15"/>
    <w:rsid w:val="0091538A"/>
    <w:rsid w:val="00925ABD"/>
    <w:rsid w:val="0092617E"/>
    <w:rsid w:val="00935A82"/>
    <w:rsid w:val="00935C4F"/>
    <w:rsid w:val="00974432"/>
    <w:rsid w:val="009746E7"/>
    <w:rsid w:val="00986BC6"/>
    <w:rsid w:val="009878B8"/>
    <w:rsid w:val="009B6E0A"/>
    <w:rsid w:val="00A03778"/>
    <w:rsid w:val="00A94F9F"/>
    <w:rsid w:val="00AA6B37"/>
    <w:rsid w:val="00AC70E9"/>
    <w:rsid w:val="00AD6E97"/>
    <w:rsid w:val="00AE244E"/>
    <w:rsid w:val="00AF00C2"/>
    <w:rsid w:val="00B21E23"/>
    <w:rsid w:val="00B45E2C"/>
    <w:rsid w:val="00B54E60"/>
    <w:rsid w:val="00B56B69"/>
    <w:rsid w:val="00B57F52"/>
    <w:rsid w:val="00B7333D"/>
    <w:rsid w:val="00B83622"/>
    <w:rsid w:val="00C067E8"/>
    <w:rsid w:val="00C30EA2"/>
    <w:rsid w:val="00C3322C"/>
    <w:rsid w:val="00C372C5"/>
    <w:rsid w:val="00C81094"/>
    <w:rsid w:val="00CA34C9"/>
    <w:rsid w:val="00D02A70"/>
    <w:rsid w:val="00D56917"/>
    <w:rsid w:val="00D57E81"/>
    <w:rsid w:val="00D816BE"/>
    <w:rsid w:val="00D91F20"/>
    <w:rsid w:val="00DC30BD"/>
    <w:rsid w:val="00DE33C0"/>
    <w:rsid w:val="00DF045A"/>
    <w:rsid w:val="00E01826"/>
    <w:rsid w:val="00E230CF"/>
    <w:rsid w:val="00E26685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E6852"/>
    <w:rsid w:val="00F47E6A"/>
    <w:rsid w:val="00F54781"/>
    <w:rsid w:val="00F561E2"/>
    <w:rsid w:val="00F66433"/>
    <w:rsid w:val="00FA67F3"/>
    <w:rsid w:val="00FB0037"/>
    <w:rsid w:val="00FB1A69"/>
    <w:rsid w:val="00FF1F9A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文档结构图 Char"/>
    <w:basedOn w:val="a0"/>
    <w:link w:val="a3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6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3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3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0">
    <w:name w:val="批注框文本 Char"/>
    <w:basedOn w:val="a0"/>
    <w:link w:val="a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710DC-1580-4C48-AC61-48BAF0F7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Company>Microsoft Corporation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chao</cp:lastModifiedBy>
  <cp:revision>9</cp:revision>
  <cp:lastPrinted>2015-02-03T07:46:00Z</cp:lastPrinted>
  <dcterms:created xsi:type="dcterms:W3CDTF">2016-12-20T08:10:00Z</dcterms:created>
  <dcterms:modified xsi:type="dcterms:W3CDTF">2016-12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